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DF" w:rsidRDefault="007223DF" w:rsidP="001E65C5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7223DF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تقاضای همکاری</w:t>
      </w:r>
    </w:p>
    <w:p w:rsidR="007223DF" w:rsidRDefault="007223DF" w:rsidP="007223DF">
      <w:pPr>
        <w:bidi/>
        <w:spacing w:after="0" w:line="240" w:lineRule="auto"/>
        <w:contextualSpacing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Cambria" w:hint="cs"/>
          <w:b/>
          <w:bCs/>
          <w:sz w:val="28"/>
          <w:szCs w:val="28"/>
          <w:rtl/>
          <w:lang w:bidi="fa-IR"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ویژه همکاران محترم </w:t>
      </w:r>
      <w:r w:rsidR="003A48E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غیر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ازنشسته نظام بانکی"</w:t>
      </w:r>
    </w:p>
    <w:p w:rsidR="00576E90" w:rsidRP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5"/>
          <w:szCs w:val="25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="008E6E80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1E65C5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8D68AF" w:rsidRPr="00CB7057" w:rsidRDefault="008D68AF" w:rsidP="008D68AF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544E9A" w:rsidRDefault="00544E9A" w:rsidP="001E65C5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rtl/>
          <w:lang w:bidi="fa-IR"/>
        </w:rPr>
      </w:pP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1 .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شخصات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فردی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:</w:t>
      </w:r>
      <w:r>
        <w:rPr>
          <w:rFonts w:ascii="SNazaninB" w:hAnsi="SNazaninB" w:cs="B Nazanin"/>
          <w:b/>
          <w:bCs/>
          <w:rtl/>
          <w:lang w:bidi="fa-IR"/>
        </w:rPr>
        <w:br/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جه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1E65C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مام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طلاعا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کمی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ش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ای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پرسشنام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ملاً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حرمان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لق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دی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ب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هی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عنوا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0D3940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تیا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فرا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غی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س</w:t>
      </w:r>
      <w:r w:rsidR="000C225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ئ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رارنخواه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ف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>.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Pr="00901A99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lang w:bidi="fa-IR"/>
        </w:rPr>
      </w:pPr>
    </w:p>
    <w:tbl>
      <w:tblPr>
        <w:bidiVisual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135"/>
        <w:gridCol w:w="1205"/>
        <w:gridCol w:w="40"/>
        <w:gridCol w:w="2286"/>
        <w:gridCol w:w="284"/>
        <w:gridCol w:w="2430"/>
      </w:tblGrid>
      <w:tr w:rsidR="00544E9A" w:rsidTr="001E65C5">
        <w:trPr>
          <w:trHeight w:val="443"/>
          <w:jc w:val="center"/>
        </w:trPr>
        <w:tc>
          <w:tcPr>
            <w:tcW w:w="435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7457BC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نسیت: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ونث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ذکر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ین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9C6A64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تاهل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جرد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عداد افراد تحت تکفل:</w:t>
            </w:r>
          </w:p>
        </w:tc>
      </w:tr>
      <w:tr w:rsidR="00544E9A" w:rsidTr="003A48E2">
        <w:trPr>
          <w:trHeight w:val="371"/>
          <w:jc w:val="center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حل خدمت فعلی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4E9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یخ همکاری با محل خدمت فعلی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44E9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3A48E2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خرین سمت سازمانی:</w:t>
            </w:r>
          </w:p>
        </w:tc>
      </w:tr>
      <w:tr w:rsidR="00193BF4" w:rsidTr="00F350EA">
        <w:trPr>
          <w:trHeight w:val="371"/>
          <w:jc w:val="center"/>
        </w:trPr>
        <w:tc>
          <w:tcPr>
            <w:tcW w:w="935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3BF4" w:rsidRDefault="00193BF4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شانی دقیق محل سکون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C225F" w:rsidTr="00F350EA">
        <w:trPr>
          <w:trHeight w:val="371"/>
          <w:jc w:val="center"/>
        </w:trPr>
        <w:tc>
          <w:tcPr>
            <w:tcW w:w="43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225F" w:rsidRDefault="000C225F" w:rsidP="00080CA5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25F" w:rsidRDefault="000C225F" w:rsidP="00202A60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202A6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</w:tr>
    </w:tbl>
    <w:p w:rsidR="001E65C5" w:rsidRDefault="001E65C5" w:rsidP="001E65C5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17641C" w:rsidRPr="00DD5C4F" w:rsidRDefault="001E65C5" w:rsidP="001E65C5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2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حصیلی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>: (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لطفاً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اطلاعات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کلیه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قاطع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درج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ود</w:t>
      </w:r>
      <w:r w:rsidR="0017641C">
        <w:rPr>
          <w:rFonts w:ascii="SNazaninB" w:hAnsi="SNazaninB" w:cs="B Nazanin"/>
          <w:b/>
          <w:bCs/>
          <w:sz w:val="21"/>
          <w:szCs w:val="21"/>
          <w:rtl/>
          <w:lang w:bidi="fa-IR"/>
        </w:rPr>
        <w:t>)</w:t>
      </w: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3"/>
        <w:gridCol w:w="850"/>
        <w:gridCol w:w="1418"/>
        <w:gridCol w:w="1984"/>
        <w:gridCol w:w="1418"/>
        <w:gridCol w:w="1520"/>
      </w:tblGrid>
      <w:tr w:rsidR="0017641C" w:rsidRPr="008712B5" w:rsidTr="001E65C5">
        <w:trPr>
          <w:trHeight w:val="449"/>
          <w:jc w:val="center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ع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اخذ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یپلم</w:t>
            </w:r>
            <w:r w:rsidR="001E65C5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پایین تر</w:t>
            </w:r>
          </w:p>
        </w:tc>
      </w:tr>
    </w:tbl>
    <w:p w:rsidR="001E65C5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3A48E2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3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-  لطفاً روند تغییرات جایگاه سازمانی خود را از بدو خدمت </w:t>
      </w:r>
      <w:r w:rsidR="00EF4066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تا </w:t>
      </w:r>
      <w:r w:rsidR="003A48E2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کنون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مرقوم فرمائید.</w:t>
      </w:r>
    </w:p>
    <w:p w:rsidR="00544E9A" w:rsidRPr="00C7301C" w:rsidRDefault="00544E9A" w:rsidP="00BE6D76">
      <w:pPr>
        <w:bidi/>
        <w:contextualSpacing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701"/>
        <w:gridCol w:w="1560"/>
        <w:gridCol w:w="2548"/>
        <w:gridCol w:w="2730"/>
      </w:tblGrid>
      <w:tr w:rsidR="00544E9A" w:rsidTr="008E6E80">
        <w:trPr>
          <w:trHeight w:val="216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از تاری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تا تاریخ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محل خدمت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پست سازمانی با قید درجه واحد</w:t>
            </w:r>
          </w:p>
        </w:tc>
      </w:tr>
      <w:tr w:rsidR="00544E9A" w:rsidTr="008E6E80">
        <w:trPr>
          <w:trHeight w:val="322"/>
          <w:jc w:val="center"/>
        </w:trPr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7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6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97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1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5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0024FB" w:rsidRDefault="008D68A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/>
          <w:b/>
          <w:bCs/>
          <w:sz w:val="21"/>
          <w:szCs w:val="21"/>
          <w:lang w:bidi="fa-IR"/>
        </w:rPr>
        <w:sym w:font="Wingdings" w:char="F0FC"/>
      </w: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لطفاً یک نسخه از تصویر آخرین حکم سازمانی خود را ضمیمه فرمائید.</w:t>
      </w: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P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1E65C5">
      <w:pPr>
        <w:bidi/>
        <w:spacing w:after="0"/>
        <w:contextualSpacing/>
        <w:rPr>
          <w:rFonts w:ascii="SNazaninB" w:hAnsi="SNazaninB" w:cs="B Nazanin"/>
          <w:b/>
          <w:bCs/>
          <w:sz w:val="20"/>
          <w:szCs w:val="20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lastRenderedPageBreak/>
        <w:t>4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غلی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(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اهشمن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س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جربیا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ری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را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 قالب کارگروه ها ، کمیته ها و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نیز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امور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مرتبط با فعالیت بانکی را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که خارج از عناوین سازمانی قید شده در بند 3 می باشد 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،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زی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بطو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قیق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ی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فرمایید</w:t>
      </w:r>
      <w:r w:rsidR="00A75C5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6"/>
      </w:tblGrid>
      <w:tr w:rsidR="007E7C49" w:rsidTr="001273A5">
        <w:trPr>
          <w:trHeight w:val="4446"/>
        </w:trPr>
        <w:tc>
          <w:tcPr>
            <w:tcW w:w="9301" w:type="dxa"/>
            <w:tcBorders>
              <w:bottom w:val="single" w:sz="12" w:space="0" w:color="000000"/>
            </w:tcBorders>
          </w:tcPr>
          <w:p w:rsidR="007E7C49" w:rsidRDefault="007E7C49" w:rsidP="00A75C59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4E9A" w:rsidRDefault="00544E9A" w:rsidP="00E66751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9331" w:type="dxa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542B8F" w:rsidTr="008D68AF">
        <w:trPr>
          <w:trHeight w:val="6216"/>
        </w:trPr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1E65C5" w:rsidRDefault="001E65C5" w:rsidP="008D68AF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85"/>
            </w:tblGrid>
            <w:tr w:rsidR="001E65C5" w:rsidTr="001E65C5">
              <w:trPr>
                <w:trHeight w:val="629"/>
              </w:trPr>
              <w:tc>
                <w:tcPr>
                  <w:tcW w:w="9100" w:type="dxa"/>
                  <w:vAlign w:val="center"/>
                </w:tcPr>
                <w:p w:rsidR="001E65C5" w:rsidRPr="001E65C5" w:rsidRDefault="001E65C5" w:rsidP="001E65C5">
                  <w:pPr>
                    <w:bidi/>
                    <w:contextualSpacing/>
                    <w:rPr>
                      <w:rFonts w:ascii="SNazaninB" w:hAnsi="SNazaninB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E65C5"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 ---------- ---- با توجه به سوابق شغلی طی شده، متقاضی شغل ---------- می باشم</w:t>
                  </w:r>
                  <w:r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</w:tr>
          </w:tbl>
          <w:p w:rsidR="00542B8F" w:rsidRDefault="008D68AF" w:rsidP="001E65C5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42B8F" w:rsidRPr="00714FE0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2B8F" w:rsidRDefault="00542B8F" w:rsidP="00542B8F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p w:rsidR="00E30AE5" w:rsidRDefault="00E30AE5" w:rsidP="00BC36C4">
      <w:pPr>
        <w:bidi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sectPr w:rsidR="00E30AE5" w:rsidSect="000024FB">
      <w:headerReference w:type="first" r:id="rId8"/>
      <w:pgSz w:w="11907" w:h="16840" w:code="9"/>
      <w:pgMar w:top="0" w:right="1440" w:bottom="284" w:left="1440" w:header="18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1B" w:rsidRDefault="00F1701B">
      <w:r>
        <w:separator/>
      </w:r>
    </w:p>
  </w:endnote>
  <w:endnote w:type="continuationSeparator" w:id="0">
    <w:p w:rsidR="00F1701B" w:rsidRDefault="00F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NazaninB">
    <w:altName w:val="Courier New"/>
    <w:panose1 w:val="00000000000000000000"/>
    <w:charset w:val="02"/>
    <w:family w:val="auto"/>
    <w:notTrueType/>
    <w:pitch w:val="variable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1B" w:rsidRDefault="00F1701B">
      <w:r>
        <w:separator/>
      </w:r>
    </w:p>
  </w:footnote>
  <w:footnote w:type="continuationSeparator" w:id="0">
    <w:p w:rsidR="00F1701B" w:rsidRDefault="00F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9A" w:rsidRPr="007223DF" w:rsidRDefault="007223DF" w:rsidP="007223DF">
    <w:pPr>
      <w:bidi/>
      <w:spacing w:line="264" w:lineRule="auto"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 w:rsidRPr="007223DF">
      <w:rPr>
        <w:rFonts w:ascii="Trajan Pro" w:hAnsi="Trajan Pro" w:cs="B Nazanin" w:hint="cs"/>
        <w:b/>
        <w:bCs/>
        <w:sz w:val="28"/>
        <w:szCs w:val="28"/>
        <w:rtl/>
        <w:lang w:bidi="fa-IR"/>
      </w:rPr>
      <w:t>بنام خدا</w:t>
    </w:r>
  </w:p>
  <w:p w:rsidR="00544E9A" w:rsidRPr="00494E76" w:rsidRDefault="00544E9A" w:rsidP="00F25537">
    <w:pPr>
      <w:bidi/>
      <w:spacing w:line="264" w:lineRule="auto"/>
      <w:rPr>
        <w:rFonts w:ascii="Trajan Pro" w:hAnsi="Trajan Pro" w:cs="B Titr"/>
        <w:b/>
        <w:bCs/>
        <w:sz w:val="4"/>
        <w:szCs w:val="4"/>
        <w:lang w:bidi="fa-IR"/>
      </w:rPr>
    </w:pPr>
  </w:p>
  <w:p w:rsidR="00544E9A" w:rsidRPr="008712B5" w:rsidRDefault="00F350EA" w:rsidP="00DD5BC9">
    <w:pPr>
      <w:bidi/>
      <w:spacing w:line="264" w:lineRule="auto"/>
      <w:contextualSpacing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>
      <w:rPr>
        <w:rFonts w:ascii="Trajan Pro" w:hAnsi="Trajan Pro" w:cs="B Nazanin"/>
        <w:b/>
        <w:bCs/>
        <w:noProof/>
        <w:sz w:val="28"/>
        <w:szCs w:val="28"/>
        <w:rtl/>
      </w:rPr>
      <w:drawing>
        <wp:inline distT="0" distB="0" distL="0" distR="0" wp14:anchorId="2D009094" wp14:editId="09B74819">
          <wp:extent cx="2133600" cy="5048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EA"/>
    <w:multiLevelType w:val="hybridMultilevel"/>
    <w:tmpl w:val="807C7F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929B0"/>
    <w:multiLevelType w:val="hybridMultilevel"/>
    <w:tmpl w:val="EA708A18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AC7"/>
    <w:multiLevelType w:val="hybridMultilevel"/>
    <w:tmpl w:val="2C22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7285393"/>
    <w:multiLevelType w:val="hybridMultilevel"/>
    <w:tmpl w:val="DFA445AE"/>
    <w:lvl w:ilvl="0" w:tplc="D88C14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43F4E"/>
    <w:multiLevelType w:val="hybridMultilevel"/>
    <w:tmpl w:val="9E465BD4"/>
    <w:lvl w:ilvl="0" w:tplc="109805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01A80"/>
    <w:multiLevelType w:val="hybridMultilevel"/>
    <w:tmpl w:val="9C18BC7A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1FB2"/>
    <w:multiLevelType w:val="multilevel"/>
    <w:tmpl w:val="9E465BD4"/>
    <w:lvl w:ilvl="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96"/>
    <w:rsid w:val="000024FB"/>
    <w:rsid w:val="0000643B"/>
    <w:rsid w:val="00012A4F"/>
    <w:rsid w:val="00013AD1"/>
    <w:rsid w:val="00022BBD"/>
    <w:rsid w:val="0004400E"/>
    <w:rsid w:val="0004702A"/>
    <w:rsid w:val="00080CA5"/>
    <w:rsid w:val="000929AD"/>
    <w:rsid w:val="0009663A"/>
    <w:rsid w:val="000A02B2"/>
    <w:rsid w:val="000A1EF6"/>
    <w:rsid w:val="000B1856"/>
    <w:rsid w:val="000B4B1E"/>
    <w:rsid w:val="000C0989"/>
    <w:rsid w:val="000C225F"/>
    <w:rsid w:val="000C47D1"/>
    <w:rsid w:val="000D0566"/>
    <w:rsid w:val="000D3940"/>
    <w:rsid w:val="000F3200"/>
    <w:rsid w:val="00102231"/>
    <w:rsid w:val="001164FF"/>
    <w:rsid w:val="001273A5"/>
    <w:rsid w:val="00131C6D"/>
    <w:rsid w:val="0017641C"/>
    <w:rsid w:val="001764D6"/>
    <w:rsid w:val="00186716"/>
    <w:rsid w:val="00193BF4"/>
    <w:rsid w:val="001C187F"/>
    <w:rsid w:val="001D38C7"/>
    <w:rsid w:val="001E65C5"/>
    <w:rsid w:val="00200D0E"/>
    <w:rsid w:val="00202A60"/>
    <w:rsid w:val="00234CFD"/>
    <w:rsid w:val="0023720A"/>
    <w:rsid w:val="00240989"/>
    <w:rsid w:val="00274215"/>
    <w:rsid w:val="00274DD4"/>
    <w:rsid w:val="00281B99"/>
    <w:rsid w:val="0028533B"/>
    <w:rsid w:val="0029770C"/>
    <w:rsid w:val="002A0249"/>
    <w:rsid w:val="002B523F"/>
    <w:rsid w:val="002C0A47"/>
    <w:rsid w:val="002D1B1C"/>
    <w:rsid w:val="002D7FA3"/>
    <w:rsid w:val="00316B5C"/>
    <w:rsid w:val="00317BED"/>
    <w:rsid w:val="00324078"/>
    <w:rsid w:val="00333FFE"/>
    <w:rsid w:val="00347DD8"/>
    <w:rsid w:val="00350B98"/>
    <w:rsid w:val="0035662F"/>
    <w:rsid w:val="003601D3"/>
    <w:rsid w:val="00392E12"/>
    <w:rsid w:val="00397D71"/>
    <w:rsid w:val="003A1D89"/>
    <w:rsid w:val="003A4119"/>
    <w:rsid w:val="003A48E2"/>
    <w:rsid w:val="003B1631"/>
    <w:rsid w:val="003D2A3C"/>
    <w:rsid w:val="003D5CEA"/>
    <w:rsid w:val="003E0422"/>
    <w:rsid w:val="004027A6"/>
    <w:rsid w:val="00404704"/>
    <w:rsid w:val="004105EC"/>
    <w:rsid w:val="004206AE"/>
    <w:rsid w:val="0042292D"/>
    <w:rsid w:val="00454284"/>
    <w:rsid w:val="00476B72"/>
    <w:rsid w:val="00477A6E"/>
    <w:rsid w:val="0049477D"/>
    <w:rsid w:val="00494E76"/>
    <w:rsid w:val="00495A46"/>
    <w:rsid w:val="004A5349"/>
    <w:rsid w:val="004B5BCF"/>
    <w:rsid w:val="004E2304"/>
    <w:rsid w:val="004F13FD"/>
    <w:rsid w:val="005031D2"/>
    <w:rsid w:val="005165BA"/>
    <w:rsid w:val="005429EC"/>
    <w:rsid w:val="00542B8F"/>
    <w:rsid w:val="00544E9A"/>
    <w:rsid w:val="005634A9"/>
    <w:rsid w:val="00565870"/>
    <w:rsid w:val="0057483F"/>
    <w:rsid w:val="00576E90"/>
    <w:rsid w:val="0058384E"/>
    <w:rsid w:val="005908D1"/>
    <w:rsid w:val="00590CAF"/>
    <w:rsid w:val="005924C5"/>
    <w:rsid w:val="00592BA6"/>
    <w:rsid w:val="005B036D"/>
    <w:rsid w:val="005B1CFB"/>
    <w:rsid w:val="005B6096"/>
    <w:rsid w:val="005E7FF9"/>
    <w:rsid w:val="005F1A04"/>
    <w:rsid w:val="005F561D"/>
    <w:rsid w:val="00605BAE"/>
    <w:rsid w:val="00607561"/>
    <w:rsid w:val="0064450B"/>
    <w:rsid w:val="00647384"/>
    <w:rsid w:val="00657701"/>
    <w:rsid w:val="00677EF6"/>
    <w:rsid w:val="00681D8B"/>
    <w:rsid w:val="00691B70"/>
    <w:rsid w:val="006B2A90"/>
    <w:rsid w:val="006D461D"/>
    <w:rsid w:val="006F45C2"/>
    <w:rsid w:val="00714FE0"/>
    <w:rsid w:val="007223DF"/>
    <w:rsid w:val="00723D10"/>
    <w:rsid w:val="00740438"/>
    <w:rsid w:val="007457BC"/>
    <w:rsid w:val="00745D34"/>
    <w:rsid w:val="0077393B"/>
    <w:rsid w:val="007749FF"/>
    <w:rsid w:val="007760C2"/>
    <w:rsid w:val="00790B81"/>
    <w:rsid w:val="00797BCF"/>
    <w:rsid w:val="007C1878"/>
    <w:rsid w:val="007C671C"/>
    <w:rsid w:val="007E7C49"/>
    <w:rsid w:val="007F52C1"/>
    <w:rsid w:val="0082451E"/>
    <w:rsid w:val="0084245A"/>
    <w:rsid w:val="00853FF4"/>
    <w:rsid w:val="008712B5"/>
    <w:rsid w:val="0087663B"/>
    <w:rsid w:val="008811A3"/>
    <w:rsid w:val="00884338"/>
    <w:rsid w:val="00893D51"/>
    <w:rsid w:val="008A1859"/>
    <w:rsid w:val="008A2BC0"/>
    <w:rsid w:val="008C026F"/>
    <w:rsid w:val="008C3897"/>
    <w:rsid w:val="008C39FA"/>
    <w:rsid w:val="008C7899"/>
    <w:rsid w:val="008D68AF"/>
    <w:rsid w:val="008E32C6"/>
    <w:rsid w:val="008E50B7"/>
    <w:rsid w:val="008E6E80"/>
    <w:rsid w:val="00901A99"/>
    <w:rsid w:val="00913635"/>
    <w:rsid w:val="00915F88"/>
    <w:rsid w:val="00937C21"/>
    <w:rsid w:val="009621C4"/>
    <w:rsid w:val="009A724D"/>
    <w:rsid w:val="009B5565"/>
    <w:rsid w:val="009C6A64"/>
    <w:rsid w:val="009E592F"/>
    <w:rsid w:val="009F573A"/>
    <w:rsid w:val="009F5DCF"/>
    <w:rsid w:val="00A05090"/>
    <w:rsid w:val="00A278F1"/>
    <w:rsid w:val="00A31AD2"/>
    <w:rsid w:val="00A327FA"/>
    <w:rsid w:val="00A5570B"/>
    <w:rsid w:val="00A75C59"/>
    <w:rsid w:val="00A93A0A"/>
    <w:rsid w:val="00A93DE2"/>
    <w:rsid w:val="00A93F09"/>
    <w:rsid w:val="00A94F18"/>
    <w:rsid w:val="00A96463"/>
    <w:rsid w:val="00AA22D7"/>
    <w:rsid w:val="00AC7B58"/>
    <w:rsid w:val="00AE263D"/>
    <w:rsid w:val="00B00E3A"/>
    <w:rsid w:val="00B1083E"/>
    <w:rsid w:val="00B37C5B"/>
    <w:rsid w:val="00B90DEF"/>
    <w:rsid w:val="00B93431"/>
    <w:rsid w:val="00B93517"/>
    <w:rsid w:val="00BA2EE6"/>
    <w:rsid w:val="00BC351E"/>
    <w:rsid w:val="00BC36C4"/>
    <w:rsid w:val="00BE6D76"/>
    <w:rsid w:val="00BF6F3B"/>
    <w:rsid w:val="00C1226C"/>
    <w:rsid w:val="00C13457"/>
    <w:rsid w:val="00C15531"/>
    <w:rsid w:val="00C16C1E"/>
    <w:rsid w:val="00C23C94"/>
    <w:rsid w:val="00C47F0C"/>
    <w:rsid w:val="00C7301C"/>
    <w:rsid w:val="00C76238"/>
    <w:rsid w:val="00C80FE8"/>
    <w:rsid w:val="00C812A8"/>
    <w:rsid w:val="00C857EC"/>
    <w:rsid w:val="00C96D94"/>
    <w:rsid w:val="00CA0AC3"/>
    <w:rsid w:val="00CB7057"/>
    <w:rsid w:val="00CD6DCD"/>
    <w:rsid w:val="00CE19F9"/>
    <w:rsid w:val="00CE7B86"/>
    <w:rsid w:val="00CF217C"/>
    <w:rsid w:val="00D0321D"/>
    <w:rsid w:val="00D260FD"/>
    <w:rsid w:val="00D35348"/>
    <w:rsid w:val="00D403E7"/>
    <w:rsid w:val="00D54494"/>
    <w:rsid w:val="00D54765"/>
    <w:rsid w:val="00D705FD"/>
    <w:rsid w:val="00D731A7"/>
    <w:rsid w:val="00DA5776"/>
    <w:rsid w:val="00DA6590"/>
    <w:rsid w:val="00DC6BA3"/>
    <w:rsid w:val="00DD5BC9"/>
    <w:rsid w:val="00DD5C4F"/>
    <w:rsid w:val="00DE3BAF"/>
    <w:rsid w:val="00DE4443"/>
    <w:rsid w:val="00DE747C"/>
    <w:rsid w:val="00DF1452"/>
    <w:rsid w:val="00DF2383"/>
    <w:rsid w:val="00E042E1"/>
    <w:rsid w:val="00E139B9"/>
    <w:rsid w:val="00E176FA"/>
    <w:rsid w:val="00E272E5"/>
    <w:rsid w:val="00E30AE5"/>
    <w:rsid w:val="00E32111"/>
    <w:rsid w:val="00E44860"/>
    <w:rsid w:val="00E52A99"/>
    <w:rsid w:val="00E628B9"/>
    <w:rsid w:val="00E65596"/>
    <w:rsid w:val="00E66751"/>
    <w:rsid w:val="00E73683"/>
    <w:rsid w:val="00E76011"/>
    <w:rsid w:val="00E80685"/>
    <w:rsid w:val="00E86147"/>
    <w:rsid w:val="00E86471"/>
    <w:rsid w:val="00E916C7"/>
    <w:rsid w:val="00EA27BD"/>
    <w:rsid w:val="00EA4A67"/>
    <w:rsid w:val="00EA5B8C"/>
    <w:rsid w:val="00ED14DB"/>
    <w:rsid w:val="00EE1B06"/>
    <w:rsid w:val="00EF4066"/>
    <w:rsid w:val="00EF49AD"/>
    <w:rsid w:val="00EF7BE5"/>
    <w:rsid w:val="00F14BB5"/>
    <w:rsid w:val="00F1701B"/>
    <w:rsid w:val="00F2025A"/>
    <w:rsid w:val="00F25537"/>
    <w:rsid w:val="00F258D5"/>
    <w:rsid w:val="00F350EA"/>
    <w:rsid w:val="00F40A38"/>
    <w:rsid w:val="00FD4014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AD637A-1BD4-4B25-ACFA-350CCF52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14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989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989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9F9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164A-5F08-4F05-A0A8-119622AC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نک گردشگری ایران</vt:lpstr>
    </vt:vector>
  </TitlesOfParts>
  <Company>TEL 6648523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نک گردشگری ایران</dc:title>
  <dc:creator>fARHASENGINEER</dc:creator>
  <cp:lastModifiedBy>Windows User</cp:lastModifiedBy>
  <cp:revision>2</cp:revision>
  <cp:lastPrinted>2018-05-30T11:51:00Z</cp:lastPrinted>
  <dcterms:created xsi:type="dcterms:W3CDTF">2018-06-10T05:06:00Z</dcterms:created>
  <dcterms:modified xsi:type="dcterms:W3CDTF">2018-06-10T05:06:00Z</dcterms:modified>
</cp:coreProperties>
</file>